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4D51" w14:textId="4CC5776A" w:rsidR="005E4C5A" w:rsidRPr="007707FC" w:rsidRDefault="00295097">
      <w:pPr>
        <w:rPr>
          <w:b/>
          <w:sz w:val="36"/>
          <w:szCs w:val="36"/>
        </w:rPr>
      </w:pPr>
      <w:r>
        <w:rPr>
          <w:b/>
          <w:sz w:val="36"/>
          <w:szCs w:val="36"/>
        </w:rPr>
        <w:t>Innsendt forslag – Landsmøte 20</w:t>
      </w:r>
      <w:r w:rsidR="004A5510">
        <w:rPr>
          <w:b/>
          <w:sz w:val="36"/>
          <w:szCs w:val="36"/>
        </w:rPr>
        <w:t>2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7FC" w14:paraId="3B30AA46" w14:textId="77777777" w:rsidTr="00170672">
        <w:tc>
          <w:tcPr>
            <w:tcW w:w="9062" w:type="dxa"/>
          </w:tcPr>
          <w:p w14:paraId="1576D4C6" w14:textId="4E830C54" w:rsidR="007707FC" w:rsidRDefault="00295097" w:rsidP="0028355F">
            <w:pPr>
              <w:spacing w:before="120"/>
              <w:rPr>
                <w:b/>
              </w:rPr>
            </w:pPr>
            <w:r>
              <w:rPr>
                <w:b/>
              </w:rPr>
              <w:t>Innsendt av:</w:t>
            </w:r>
            <w:r w:rsidR="00CB1B15">
              <w:rPr>
                <w:b/>
              </w:rPr>
              <w:t xml:space="preserve"> </w:t>
            </w:r>
          </w:p>
          <w:p w14:paraId="0ACD7A30" w14:textId="77777777" w:rsidR="00951A91" w:rsidRDefault="00951A91" w:rsidP="0028355F">
            <w:pPr>
              <w:spacing w:before="120"/>
              <w:rPr>
                <w:b/>
              </w:rPr>
            </w:pPr>
          </w:p>
          <w:p w14:paraId="07D53724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19B1204B" w14:textId="77777777" w:rsidR="007707FC" w:rsidRDefault="007707FC" w:rsidP="0028355F">
            <w:pPr>
              <w:spacing w:before="120"/>
            </w:pPr>
          </w:p>
        </w:tc>
      </w:tr>
      <w:tr w:rsidR="00295097" w14:paraId="10C6F55E" w14:textId="77777777" w:rsidTr="00D01212">
        <w:tc>
          <w:tcPr>
            <w:tcW w:w="9062" w:type="dxa"/>
          </w:tcPr>
          <w:p w14:paraId="55010EC7" w14:textId="77777777" w:rsidR="00295097" w:rsidRDefault="00295097" w:rsidP="00D9417B">
            <w:pPr>
              <w:spacing w:before="120"/>
            </w:pPr>
            <w:r>
              <w:t>Forslag til landsmøtevedtak:</w:t>
            </w:r>
          </w:p>
          <w:p w14:paraId="7CB8935C" w14:textId="77777777" w:rsidR="00CB1B15" w:rsidRPr="001A6628" w:rsidRDefault="00CB1B15" w:rsidP="00CB1B15"/>
          <w:p w14:paraId="48526C5B" w14:textId="77777777" w:rsidR="00295097" w:rsidRDefault="00295097" w:rsidP="00D9417B">
            <w:pPr>
              <w:spacing w:before="120"/>
            </w:pPr>
          </w:p>
          <w:p w14:paraId="1D13C590" w14:textId="77777777" w:rsidR="00295097" w:rsidRDefault="00295097" w:rsidP="00D9417B">
            <w:pPr>
              <w:spacing w:before="120"/>
            </w:pPr>
          </w:p>
          <w:p w14:paraId="1A8EEB60" w14:textId="77777777" w:rsidR="00295097" w:rsidRDefault="00295097" w:rsidP="00D9417B">
            <w:pPr>
              <w:spacing w:before="120"/>
            </w:pPr>
          </w:p>
          <w:p w14:paraId="77E86EFB" w14:textId="77777777" w:rsidR="00295097" w:rsidRDefault="00295097" w:rsidP="00D9417B">
            <w:pPr>
              <w:spacing w:before="120"/>
            </w:pPr>
          </w:p>
          <w:p w14:paraId="2AF67A5D" w14:textId="77777777" w:rsidR="00295097" w:rsidRDefault="00295097" w:rsidP="00D9417B">
            <w:pPr>
              <w:spacing w:before="120"/>
            </w:pPr>
          </w:p>
          <w:p w14:paraId="4CC0F9E8" w14:textId="77777777" w:rsidR="00295097" w:rsidRDefault="00295097" w:rsidP="00D9417B">
            <w:pPr>
              <w:spacing w:before="120"/>
            </w:pPr>
          </w:p>
          <w:p w14:paraId="224014FF" w14:textId="77777777" w:rsidR="00295097" w:rsidRDefault="00295097" w:rsidP="00D9417B">
            <w:pPr>
              <w:spacing w:before="120"/>
            </w:pPr>
          </w:p>
          <w:p w14:paraId="0F723AB4" w14:textId="77777777" w:rsidR="00295097" w:rsidRDefault="00295097" w:rsidP="00D9417B">
            <w:pPr>
              <w:spacing w:before="120"/>
            </w:pPr>
          </w:p>
          <w:p w14:paraId="2C42CA7B" w14:textId="77777777" w:rsidR="00295097" w:rsidRDefault="00295097" w:rsidP="00D9417B">
            <w:pPr>
              <w:spacing w:before="120"/>
            </w:pPr>
          </w:p>
          <w:p w14:paraId="195EA847" w14:textId="77777777" w:rsidR="00295097" w:rsidRDefault="00295097" w:rsidP="00D9417B">
            <w:pPr>
              <w:spacing w:before="120"/>
            </w:pPr>
          </w:p>
          <w:p w14:paraId="5F6A6C3B" w14:textId="77777777" w:rsidR="00295097" w:rsidRDefault="00295097" w:rsidP="00D9417B">
            <w:pPr>
              <w:spacing w:before="120"/>
            </w:pPr>
          </w:p>
        </w:tc>
      </w:tr>
      <w:tr w:rsidR="00D9417B" w14:paraId="130C2032" w14:textId="77777777" w:rsidTr="00BB02C0">
        <w:tc>
          <w:tcPr>
            <w:tcW w:w="9062" w:type="dxa"/>
          </w:tcPr>
          <w:p w14:paraId="3BBFDA23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4A203307" w14:textId="77777777" w:rsidR="00D9417B" w:rsidRDefault="00D9417B" w:rsidP="00BB02C0">
            <w:pPr>
              <w:spacing w:before="120"/>
            </w:pPr>
          </w:p>
          <w:p w14:paraId="505263DE" w14:textId="77777777" w:rsidR="00D9417B" w:rsidRDefault="00D9417B" w:rsidP="00BB02C0">
            <w:pPr>
              <w:spacing w:before="120"/>
            </w:pPr>
          </w:p>
          <w:p w14:paraId="03CE0AB4" w14:textId="77777777" w:rsidR="00D9417B" w:rsidRDefault="00D9417B" w:rsidP="00BB02C0">
            <w:pPr>
              <w:spacing w:before="120"/>
            </w:pPr>
          </w:p>
          <w:p w14:paraId="127D40B5" w14:textId="77777777" w:rsidR="00402390" w:rsidRDefault="00402390" w:rsidP="00BB02C0">
            <w:pPr>
              <w:spacing w:before="120"/>
            </w:pPr>
          </w:p>
          <w:p w14:paraId="6A2824C3" w14:textId="77777777" w:rsidR="00402390" w:rsidRDefault="00402390" w:rsidP="00BB02C0">
            <w:pPr>
              <w:spacing w:before="120"/>
            </w:pPr>
          </w:p>
          <w:p w14:paraId="211731D8" w14:textId="77777777" w:rsidR="00D9417B" w:rsidRDefault="00D9417B" w:rsidP="00BB02C0">
            <w:pPr>
              <w:spacing w:before="120"/>
            </w:pPr>
          </w:p>
          <w:p w14:paraId="11DFFF9E" w14:textId="77777777" w:rsidR="00951A91" w:rsidRDefault="00951A91" w:rsidP="00BB02C0">
            <w:pPr>
              <w:spacing w:before="120"/>
            </w:pPr>
          </w:p>
          <w:p w14:paraId="595E0333" w14:textId="77777777" w:rsidR="00951A91" w:rsidRDefault="00951A91" w:rsidP="00BB02C0">
            <w:pPr>
              <w:spacing w:before="120"/>
            </w:pPr>
          </w:p>
          <w:p w14:paraId="06AD9B37" w14:textId="77777777" w:rsidR="00951A91" w:rsidRDefault="00951A91" w:rsidP="00BB02C0">
            <w:pPr>
              <w:spacing w:before="120"/>
            </w:pPr>
          </w:p>
          <w:p w14:paraId="4D283EBB" w14:textId="77777777" w:rsidR="00951A91" w:rsidRDefault="00951A91" w:rsidP="00BB02C0">
            <w:pPr>
              <w:spacing w:before="120"/>
            </w:pPr>
          </w:p>
          <w:p w14:paraId="1BFB7D27" w14:textId="77777777" w:rsidR="00951A91" w:rsidRDefault="00951A91" w:rsidP="00BB02C0">
            <w:pPr>
              <w:spacing w:before="120"/>
            </w:pPr>
          </w:p>
          <w:p w14:paraId="19FD0641" w14:textId="77777777" w:rsidR="00951A91" w:rsidRDefault="00951A91" w:rsidP="00BB02C0">
            <w:pPr>
              <w:spacing w:before="120"/>
            </w:pPr>
          </w:p>
          <w:p w14:paraId="1AE5B139" w14:textId="77777777" w:rsidR="00D9417B" w:rsidRDefault="00D9417B" w:rsidP="00BB02C0">
            <w:pPr>
              <w:spacing w:before="120"/>
            </w:pPr>
          </w:p>
          <w:p w14:paraId="78CCA7BA" w14:textId="77777777" w:rsidR="00D9417B" w:rsidRDefault="00D9417B" w:rsidP="00BB02C0">
            <w:pPr>
              <w:spacing w:before="120"/>
            </w:pPr>
          </w:p>
          <w:p w14:paraId="5E4B8A79" w14:textId="77777777" w:rsidR="00D9417B" w:rsidRDefault="00D9417B" w:rsidP="00BB02C0">
            <w:pPr>
              <w:spacing w:before="120"/>
            </w:pPr>
          </w:p>
        </w:tc>
      </w:tr>
      <w:tr w:rsidR="00951A91" w14:paraId="20D0A20E" w14:textId="77777777" w:rsidTr="005E3969">
        <w:tc>
          <w:tcPr>
            <w:tcW w:w="9062" w:type="dxa"/>
            <w:tcBorders>
              <w:bottom w:val="single" w:sz="4" w:space="0" w:color="auto"/>
            </w:tcBorders>
          </w:tcPr>
          <w:p w14:paraId="533BE8A4" w14:textId="77777777" w:rsidR="00951A91" w:rsidRDefault="00951A91" w:rsidP="005E3969">
            <w:pPr>
              <w:spacing w:before="120"/>
            </w:pPr>
          </w:p>
          <w:p w14:paraId="3C58CA8C" w14:textId="77777777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8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eller til postboks 94, 1378 Nesbru.</w:t>
            </w:r>
          </w:p>
          <w:p w14:paraId="355F3713" w14:textId="77777777" w:rsidR="00951A91" w:rsidRDefault="00951A91" w:rsidP="005E3969">
            <w:pPr>
              <w:spacing w:before="120"/>
            </w:pPr>
          </w:p>
        </w:tc>
      </w:tr>
    </w:tbl>
    <w:p w14:paraId="7EE5B7DE" w14:textId="510C3DD4" w:rsidR="007707FC" w:rsidRDefault="007707FC" w:rsidP="00D9417B"/>
    <w:p w14:paraId="5DACBDD0" w14:textId="46FABF8F" w:rsidR="00057E34" w:rsidRDefault="00057E34" w:rsidP="00D9417B"/>
    <w:sectPr w:rsidR="00057E34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57E34"/>
    <w:rsid w:val="000A3F01"/>
    <w:rsid w:val="0028355F"/>
    <w:rsid w:val="00295097"/>
    <w:rsid w:val="0037176C"/>
    <w:rsid w:val="00402390"/>
    <w:rsid w:val="004A5510"/>
    <w:rsid w:val="005E4C5A"/>
    <w:rsid w:val="00740BBE"/>
    <w:rsid w:val="007707FC"/>
    <w:rsid w:val="00863B6B"/>
    <w:rsid w:val="008D0DB3"/>
    <w:rsid w:val="00951A91"/>
    <w:rsid w:val="009A2AB9"/>
    <w:rsid w:val="009B7792"/>
    <w:rsid w:val="00A67EB1"/>
    <w:rsid w:val="00CB1B15"/>
    <w:rsid w:val="00D9417B"/>
    <w:rsid w:val="00DE0126"/>
    <w:rsid w:val="00F53EF0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36D6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ff@njff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3892-3A0A-4BEE-9A3E-7A72F6877DC4}"/>
</file>

<file path=customXml/itemProps2.xml><?xml version="1.0" encoding="utf-8"?>
<ds:datastoreItem xmlns:ds="http://schemas.openxmlformats.org/officeDocument/2006/customXml" ds:itemID="{53FA893C-8DD7-4110-9EB0-B63D5B04D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7D412-C5BB-4397-981D-1C45BB09A6A4}">
  <ds:schemaRefs>
    <ds:schemaRef ds:uri="8bd6d97c-8344-4c59-aa90-2eac847b11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c8df6c-5634-477e-a13e-622cbda758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E241B-6986-4051-8FBC-E34B86E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3</cp:revision>
  <cp:lastPrinted>2016-06-07T09:15:00Z</cp:lastPrinted>
  <dcterms:created xsi:type="dcterms:W3CDTF">2020-11-02T13:41:00Z</dcterms:created>
  <dcterms:modified xsi:type="dcterms:W3CDTF">2020-1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4" name="Bildekategori">
    <vt:lpwstr/>
  </property>
</Properties>
</file>